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22C4E" w:rsidRPr="005E3246" w:rsidRDefault="00552C04">
      <w:pPr>
        <w:spacing w:before="33"/>
        <w:ind w:left="133"/>
        <w:rPr>
          <w:rFonts w:ascii="Calibri"/>
          <w:sz w:val="24"/>
          <w:szCs w:val="24"/>
        </w:rPr>
      </w:pPr>
      <w:r w:rsidRPr="005E3246">
        <w:rPr>
          <w:rFonts w:ascii="Calibri"/>
          <w:sz w:val="24"/>
          <w:szCs w:val="24"/>
        </w:rPr>
        <w:t>EK-1</w:t>
      </w:r>
    </w:p>
    <w:p w:rsidR="00222C4E" w:rsidRPr="005E3246" w:rsidRDefault="00222C4E">
      <w:pPr>
        <w:pStyle w:val="GvdeMetni"/>
        <w:rPr>
          <w:rFonts w:ascii="Calibri"/>
        </w:rPr>
      </w:pPr>
    </w:p>
    <w:p w:rsidR="00222C4E" w:rsidRPr="005E3246" w:rsidRDefault="00222C4E">
      <w:pPr>
        <w:pStyle w:val="GvdeMetni"/>
        <w:rPr>
          <w:rFonts w:ascii="Calibri"/>
        </w:rPr>
      </w:pPr>
    </w:p>
    <w:p w:rsidR="00222C4E" w:rsidRPr="005E3246" w:rsidRDefault="00222C4E">
      <w:pPr>
        <w:pStyle w:val="GvdeMetni"/>
        <w:spacing w:before="11"/>
        <w:rPr>
          <w:rFonts w:ascii="Calibri"/>
        </w:rPr>
      </w:pPr>
    </w:p>
    <w:p w:rsidR="003D4370" w:rsidRPr="003D4370" w:rsidRDefault="003D4370" w:rsidP="003D4370">
      <w:pPr>
        <w:pStyle w:val="GvdeMetni"/>
        <w:jc w:val="center"/>
        <w:rPr>
          <w:b/>
        </w:rPr>
      </w:pPr>
      <w:r w:rsidRPr="003D4370">
        <w:rPr>
          <w:b/>
        </w:rPr>
        <w:t>ADİL SANİ KONUKOĞLU SPOR LİSESİ MÜDÜRLÜĞÜNE</w:t>
      </w:r>
    </w:p>
    <w:p w:rsidR="00222C4E" w:rsidRDefault="003D4370" w:rsidP="003D4370">
      <w:pPr>
        <w:pStyle w:val="GvdeMetni"/>
        <w:jc w:val="center"/>
        <w:rPr>
          <w:b/>
        </w:rPr>
      </w:pPr>
      <w:r w:rsidRPr="003D4370">
        <w:rPr>
          <w:b/>
        </w:rPr>
        <w:t>GAZİANTEP/ŞAHİNBEY</w:t>
      </w:r>
    </w:p>
    <w:p w:rsidR="003D4370" w:rsidRPr="003D4370" w:rsidRDefault="003D4370" w:rsidP="003D4370">
      <w:pPr>
        <w:pStyle w:val="GvdeMetni"/>
        <w:jc w:val="center"/>
        <w:rPr>
          <w:rFonts w:ascii="Calibri"/>
          <w:b/>
        </w:rPr>
      </w:pPr>
    </w:p>
    <w:p w:rsidR="00222C4E" w:rsidRPr="005E3246" w:rsidRDefault="00552C04">
      <w:pPr>
        <w:pStyle w:val="GvdeMetni"/>
        <w:tabs>
          <w:tab w:val="left" w:leader="dot" w:pos="9072"/>
        </w:tabs>
        <w:spacing w:before="213"/>
        <w:ind w:left="133" w:right="126" w:firstLine="550"/>
        <w:jc w:val="both"/>
      </w:pPr>
      <w:r w:rsidRPr="005E3246">
        <w:t>Velisibulunduğumöğrenci</w:t>
      </w:r>
      <w:proofErr w:type="gramStart"/>
      <w:r w:rsidRPr="005E3246">
        <w:t>…………………………………</w:t>
      </w:r>
      <w:r w:rsidR="003D4370">
        <w:t>……………….</w:t>
      </w:r>
      <w:r w:rsidRPr="005E3246">
        <w:t>……….</w:t>
      </w:r>
      <w:proofErr w:type="gramEnd"/>
      <w:r w:rsidRPr="005E3246">
        <w:t>2023-2024</w:t>
      </w:r>
      <w:r w:rsidR="006E341C">
        <w:t xml:space="preserve"> </w:t>
      </w:r>
      <w:r w:rsidRPr="005E3246">
        <w:t>eğitim</w:t>
      </w:r>
      <w:r w:rsidR="006E341C">
        <w:t xml:space="preserve"> </w:t>
      </w:r>
      <w:r w:rsidRPr="005E3246">
        <w:t>ve</w:t>
      </w:r>
      <w:r w:rsidR="006E341C">
        <w:t xml:space="preserve"> </w:t>
      </w:r>
      <w:r w:rsidRPr="005E3246">
        <w:t xml:space="preserve">öğretim </w:t>
      </w:r>
      <w:r w:rsidR="003D4370">
        <w:t>y</w:t>
      </w:r>
      <w:r w:rsidRPr="005E3246">
        <w:t xml:space="preserve">ılında  </w:t>
      </w:r>
      <w:r w:rsidR="003D4370">
        <w:rPr>
          <w:spacing w:val="12"/>
        </w:rPr>
        <w:t>……….</w:t>
      </w:r>
      <w:r w:rsidRPr="005E3246">
        <w:t>…</w:t>
      </w:r>
      <w:r w:rsidR="003D4370">
        <w:t>sınıfta</w:t>
      </w:r>
      <w:r w:rsidRPr="005E3246">
        <w:t>……………………</w:t>
      </w:r>
      <w:r w:rsidR="003D4370">
        <w:t>...</w:t>
      </w:r>
      <w:r w:rsidRPr="005E3246">
        <w:t>……</w:t>
      </w:r>
      <w:r w:rsidR="003D4370">
        <w:t>…</w:t>
      </w:r>
      <w:r w:rsidR="003915C4">
        <w:t>..…………………Lisesinde</w:t>
      </w:r>
    </w:p>
    <w:p w:rsidR="003D4370" w:rsidRDefault="003D4370" w:rsidP="003D4370">
      <w:pPr>
        <w:pStyle w:val="GvdeMetni"/>
        <w:ind w:left="133" w:right="132"/>
        <w:jc w:val="both"/>
      </w:pPr>
      <w:r w:rsidRPr="005E3246">
        <w:t>Öğrenim</w:t>
      </w:r>
      <w:r w:rsidR="006E341C">
        <w:t xml:space="preserve"> </w:t>
      </w:r>
      <w:r w:rsidR="00552C04" w:rsidRPr="005E3246">
        <w:t>görmektedir.</w:t>
      </w:r>
      <w:r w:rsidR="006E341C">
        <w:t xml:space="preserve"> </w:t>
      </w:r>
      <w:r w:rsidR="00552C04" w:rsidRPr="005E3246">
        <w:t>E</w:t>
      </w:r>
      <w:r w:rsidR="00CB64F3">
        <w:t>kim</w:t>
      </w:r>
      <w:r w:rsidR="006E341C">
        <w:t xml:space="preserve"> </w:t>
      </w:r>
      <w:r w:rsidR="00552C04" w:rsidRPr="005E3246">
        <w:t>ayında</w:t>
      </w:r>
      <w:r w:rsidR="006E341C">
        <w:t xml:space="preserve"> </w:t>
      </w:r>
      <w:r w:rsidR="00552C04" w:rsidRPr="005E3246">
        <w:t>Müdürlüğünüzce</w:t>
      </w:r>
      <w:r w:rsidR="006E341C">
        <w:t xml:space="preserve"> </w:t>
      </w:r>
      <w:r w:rsidR="00552C04" w:rsidRPr="005E3246">
        <w:t>düzenlenecek</w:t>
      </w:r>
      <w:r w:rsidR="006E341C">
        <w:t xml:space="preserve"> </w:t>
      </w:r>
      <w:r w:rsidR="00552C04" w:rsidRPr="005E3246">
        <w:t>olan</w:t>
      </w:r>
      <w:r w:rsidR="006E341C">
        <w:t xml:space="preserve"> </w:t>
      </w:r>
      <w:r w:rsidR="00CB64F3">
        <w:t xml:space="preserve">11.sınıf </w:t>
      </w:r>
      <w:r w:rsidR="00552C04" w:rsidRPr="005E3246">
        <w:t>boş</w:t>
      </w:r>
      <w:r w:rsidR="006E341C">
        <w:t xml:space="preserve"> </w:t>
      </w:r>
      <w:r w:rsidR="00552C04" w:rsidRPr="005E3246">
        <w:t>kontenjanlar</w:t>
      </w:r>
      <w:r w:rsidR="006E341C">
        <w:t xml:space="preserve"> </w:t>
      </w:r>
      <w:r w:rsidR="00552C04" w:rsidRPr="005E3246">
        <w:t>için</w:t>
      </w:r>
      <w:r w:rsidR="006E341C">
        <w:t xml:space="preserve"> </w:t>
      </w:r>
      <w:r w:rsidR="00552C04" w:rsidRPr="005E3246">
        <w:t>Yetenek</w:t>
      </w:r>
      <w:r w:rsidR="006E341C">
        <w:t xml:space="preserve"> </w:t>
      </w:r>
      <w:r w:rsidR="00552C04" w:rsidRPr="005E3246">
        <w:t>Sınavına katılmasını istiyorum, Yetenek Sınavlarına katılması için bilinen bir sağlık probleminin</w:t>
      </w:r>
      <w:r w:rsidR="004B7A0B">
        <w:t xml:space="preserve"> </w:t>
      </w:r>
      <w:r w:rsidR="00552C04" w:rsidRPr="005E3246">
        <w:t>olmadığını</w:t>
      </w:r>
      <w:r w:rsidR="004B7A0B">
        <w:t xml:space="preserve"> </w:t>
      </w:r>
      <w:r>
        <w:t>ve her türlü sorumluluğun tarafıma ait olduğunu beyan ederim.</w:t>
      </w:r>
    </w:p>
    <w:p w:rsidR="00222C4E" w:rsidRPr="005E3246" w:rsidRDefault="00552C04" w:rsidP="003D4370">
      <w:pPr>
        <w:pStyle w:val="GvdeMetni"/>
        <w:ind w:left="133" w:right="132" w:firstLine="587"/>
        <w:jc w:val="both"/>
      </w:pPr>
      <w:r w:rsidRPr="005E3246">
        <w:t>Gereğinibilgilerinizearzederim.</w:t>
      </w:r>
    </w:p>
    <w:p w:rsidR="00222C4E" w:rsidRPr="005E3246" w:rsidRDefault="00222C4E">
      <w:pPr>
        <w:pStyle w:val="GvdeMetni"/>
      </w:pPr>
    </w:p>
    <w:p w:rsidR="00222C4E" w:rsidRPr="005E3246" w:rsidRDefault="00222C4E">
      <w:pPr>
        <w:pStyle w:val="GvdeMetni"/>
      </w:pPr>
    </w:p>
    <w:p w:rsidR="00222C4E" w:rsidRPr="005E3246" w:rsidRDefault="00552C04">
      <w:pPr>
        <w:pStyle w:val="GvdeMetni"/>
        <w:ind w:left="8223" w:right="654" w:hanging="301"/>
      </w:pPr>
      <w:proofErr w:type="gramStart"/>
      <w:r w:rsidRPr="005E3246">
        <w:t>…..</w:t>
      </w:r>
      <w:proofErr w:type="gramEnd"/>
      <w:r w:rsidRPr="005E3246">
        <w:t>/……/2023(İmza)</w:t>
      </w:r>
    </w:p>
    <w:p w:rsidR="00222C4E" w:rsidRPr="005E3246" w:rsidRDefault="00552C04">
      <w:pPr>
        <w:pStyle w:val="GvdeMetni"/>
        <w:spacing w:before="1"/>
        <w:ind w:left="7215"/>
      </w:pPr>
      <w:r w:rsidRPr="005E3246">
        <w:t>(VelininAdıveSoyadı)</w:t>
      </w:r>
    </w:p>
    <w:p w:rsidR="00222C4E" w:rsidRPr="005E3246" w:rsidRDefault="00222C4E">
      <w:pPr>
        <w:pStyle w:val="GvdeMetni"/>
      </w:pPr>
    </w:p>
    <w:p w:rsidR="00222C4E" w:rsidRPr="005E3246" w:rsidRDefault="00222C4E">
      <w:pPr>
        <w:pStyle w:val="GvdeMetni"/>
      </w:pPr>
    </w:p>
    <w:p w:rsidR="00222C4E" w:rsidRPr="005E3246" w:rsidRDefault="003D4370">
      <w:pPr>
        <w:pStyle w:val="GvdeMetni"/>
        <w:spacing w:before="230"/>
        <w:ind w:left="494"/>
      </w:pPr>
      <w:r w:rsidRPr="005E3246">
        <w:t>ADRES</w:t>
      </w:r>
      <w:r w:rsidRPr="005E3246">
        <w:rPr>
          <w:spacing w:val="-1"/>
        </w:rPr>
        <w:t>:</w:t>
      </w:r>
    </w:p>
    <w:p w:rsidR="00222C4E" w:rsidRPr="005E3246" w:rsidRDefault="00552C04">
      <w:pPr>
        <w:pStyle w:val="GvdeMetni"/>
        <w:ind w:left="133"/>
      </w:pPr>
      <w:proofErr w:type="gramStart"/>
      <w:r w:rsidRPr="005E3246">
        <w:t>……………………………………………….</w:t>
      </w:r>
      <w:proofErr w:type="gramEnd"/>
    </w:p>
    <w:p w:rsidR="00222C4E" w:rsidRPr="005E3246" w:rsidRDefault="00552C04">
      <w:pPr>
        <w:pStyle w:val="GvdeMetni"/>
        <w:ind w:left="133"/>
      </w:pPr>
      <w:proofErr w:type="gramStart"/>
      <w:r w:rsidRPr="005E3246">
        <w:t>……………………………………………….</w:t>
      </w:r>
      <w:proofErr w:type="gramEnd"/>
    </w:p>
    <w:p w:rsidR="00222C4E" w:rsidRPr="005E3246" w:rsidRDefault="00222C4E">
      <w:pPr>
        <w:pStyle w:val="GvdeMetni"/>
      </w:pPr>
    </w:p>
    <w:p w:rsidR="00222C4E" w:rsidRPr="005E3246" w:rsidRDefault="00222C4E">
      <w:pPr>
        <w:pStyle w:val="GvdeMetni"/>
      </w:pPr>
    </w:p>
    <w:p w:rsidR="00222C4E" w:rsidRPr="005E3246" w:rsidRDefault="00222C4E">
      <w:pPr>
        <w:pStyle w:val="GvdeMetni"/>
      </w:pPr>
    </w:p>
    <w:p w:rsidR="00222C4E" w:rsidRPr="005E3246" w:rsidRDefault="00552C04">
      <w:pPr>
        <w:pStyle w:val="GvdeMetni"/>
        <w:spacing w:before="207"/>
        <w:ind w:left="133"/>
      </w:pPr>
      <w:r w:rsidRPr="005E3246">
        <w:t>Öğrencinin</w:t>
      </w:r>
      <w:r w:rsidR="00967B1A">
        <w:t xml:space="preserve"> </w:t>
      </w:r>
      <w:r w:rsidRPr="005E3246">
        <w:t>T.C.Kimlik</w:t>
      </w:r>
      <w:r w:rsidR="00967B1A">
        <w:t xml:space="preserve"> </w:t>
      </w:r>
      <w:r w:rsidRPr="005E3246">
        <w:t>Numarası</w:t>
      </w:r>
      <w:proofErr w:type="gramStart"/>
      <w:r w:rsidRPr="005E3246">
        <w:t>:……………………………….</w:t>
      </w:r>
      <w:proofErr w:type="gramEnd"/>
    </w:p>
    <w:p w:rsidR="00222C4E" w:rsidRPr="005E3246" w:rsidRDefault="00552C04">
      <w:pPr>
        <w:pStyle w:val="GvdeMetni"/>
        <w:ind w:left="133"/>
      </w:pPr>
      <w:r w:rsidRPr="005E3246">
        <w:t>Velinin</w:t>
      </w:r>
      <w:r w:rsidR="00967B1A">
        <w:t xml:space="preserve"> </w:t>
      </w:r>
      <w:r w:rsidRPr="005E3246">
        <w:t>GSM</w:t>
      </w:r>
      <w:r w:rsidR="00967B1A">
        <w:t xml:space="preserve"> </w:t>
      </w:r>
      <w:r w:rsidRPr="005E3246">
        <w:t>Numarası</w:t>
      </w:r>
      <w:proofErr w:type="gramStart"/>
      <w:r w:rsidRPr="005E3246">
        <w:t>:……………………………….</w:t>
      </w:r>
      <w:proofErr w:type="gramEnd"/>
    </w:p>
    <w:p w:rsidR="00222C4E" w:rsidRPr="005E3246" w:rsidRDefault="00552C04">
      <w:pPr>
        <w:pStyle w:val="GvdeMetni"/>
        <w:ind w:left="133"/>
      </w:pPr>
      <w:r w:rsidRPr="005E3246">
        <w:t>Velinin</w:t>
      </w:r>
      <w:r w:rsidR="00967B1A">
        <w:t xml:space="preserve"> </w:t>
      </w:r>
      <w:r w:rsidRPr="005E3246">
        <w:t>e-Posta</w:t>
      </w:r>
      <w:r w:rsidR="00967B1A">
        <w:t xml:space="preserve"> </w:t>
      </w:r>
      <w:r w:rsidRPr="005E3246">
        <w:t>Adresi</w:t>
      </w:r>
      <w:proofErr w:type="gramStart"/>
      <w:r w:rsidRPr="005E3246">
        <w:t>::……………………………….</w:t>
      </w:r>
      <w:proofErr w:type="gramEnd"/>
    </w:p>
    <w:p w:rsidR="00222C4E" w:rsidRPr="005E3246" w:rsidRDefault="00552C04">
      <w:pPr>
        <w:pStyle w:val="GvdeMetni"/>
        <w:ind w:left="133"/>
      </w:pPr>
      <w:r w:rsidRPr="005E3246">
        <w:t>Öğrencinin</w:t>
      </w:r>
      <w:r w:rsidR="00967B1A">
        <w:t xml:space="preserve"> </w:t>
      </w:r>
      <w:r w:rsidRPr="005E3246">
        <w:t>Okul</w:t>
      </w:r>
      <w:r w:rsidR="00967B1A">
        <w:t xml:space="preserve"> </w:t>
      </w:r>
      <w:r w:rsidRPr="005E3246">
        <w:t xml:space="preserve">Numarası: </w:t>
      </w:r>
      <w:proofErr w:type="gramStart"/>
      <w:r w:rsidRPr="005E3246">
        <w:t>……………………………….</w:t>
      </w:r>
      <w:proofErr w:type="gramEnd"/>
    </w:p>
    <w:p w:rsidR="00222C4E" w:rsidRDefault="00552C04">
      <w:pPr>
        <w:pStyle w:val="GvdeMetni"/>
        <w:ind w:left="133"/>
      </w:pPr>
      <w:r w:rsidRPr="005E3246">
        <w:t>Öğrencinin</w:t>
      </w:r>
      <w:r w:rsidR="00967B1A">
        <w:t xml:space="preserve"> Lisans </w:t>
      </w:r>
      <w:r w:rsidRPr="005E3246">
        <w:t>Branşı</w:t>
      </w:r>
      <w:proofErr w:type="gramStart"/>
      <w:r w:rsidRPr="005E3246">
        <w:t>:……………………………….</w:t>
      </w:r>
      <w:proofErr w:type="gramEnd"/>
    </w:p>
    <w:p w:rsidR="003D4370" w:rsidRPr="005E3246" w:rsidRDefault="003D4370">
      <w:pPr>
        <w:pStyle w:val="GvdeMetni"/>
        <w:ind w:left="133"/>
      </w:pPr>
    </w:p>
    <w:p w:rsidR="00222C4E" w:rsidRDefault="00552C04">
      <w:pPr>
        <w:pStyle w:val="GvdeMetni"/>
        <w:ind w:left="133"/>
      </w:pPr>
      <w:r w:rsidRPr="005E3246">
        <w:t>Ekler:</w:t>
      </w:r>
    </w:p>
    <w:p w:rsidR="003D4370" w:rsidRPr="005E3246" w:rsidRDefault="003D4370">
      <w:pPr>
        <w:pStyle w:val="GvdeMetni"/>
        <w:ind w:left="133"/>
      </w:pPr>
    </w:p>
    <w:p w:rsidR="00222C4E" w:rsidRDefault="00552C04">
      <w:pPr>
        <w:pStyle w:val="GvdeMetni"/>
        <w:ind w:left="133"/>
      </w:pPr>
      <w:r w:rsidRPr="005E3246">
        <w:t>□Engelli</w:t>
      </w:r>
      <w:r w:rsidR="00967B1A">
        <w:t xml:space="preserve"> </w:t>
      </w:r>
      <w:r w:rsidRPr="005E3246">
        <w:t>Sağlık</w:t>
      </w:r>
      <w:r w:rsidR="00967B1A">
        <w:t xml:space="preserve"> </w:t>
      </w:r>
      <w:r w:rsidRPr="005E3246">
        <w:t>Kurulu</w:t>
      </w:r>
      <w:r w:rsidR="00967B1A">
        <w:t xml:space="preserve"> </w:t>
      </w:r>
      <w:r w:rsidRPr="005E3246">
        <w:t>Raporuyada</w:t>
      </w:r>
      <w:r w:rsidR="00967B1A">
        <w:t xml:space="preserve"> </w:t>
      </w:r>
      <w:r w:rsidRPr="005E3246">
        <w:t>Çocuklar</w:t>
      </w:r>
      <w:r w:rsidR="00967B1A">
        <w:t xml:space="preserve"> </w:t>
      </w:r>
      <w:r w:rsidRPr="005E3246">
        <w:t>İçin Özel</w:t>
      </w:r>
      <w:r w:rsidR="00967B1A">
        <w:t xml:space="preserve"> </w:t>
      </w:r>
      <w:r w:rsidRPr="005E3246">
        <w:t>Gereksinim</w:t>
      </w:r>
      <w:r w:rsidR="00967B1A">
        <w:t xml:space="preserve"> </w:t>
      </w:r>
      <w:r w:rsidRPr="005E3246">
        <w:t>Raporu</w:t>
      </w:r>
      <w:r w:rsidR="00967B1A">
        <w:t xml:space="preserve"> </w:t>
      </w:r>
      <w:r w:rsidRPr="005E3246">
        <w:t>(ÇÖZGER)'na</w:t>
      </w:r>
      <w:r w:rsidR="00967B1A">
        <w:t xml:space="preserve"> </w:t>
      </w:r>
      <w:r w:rsidRPr="005E3246">
        <w:t>sahibim</w:t>
      </w:r>
    </w:p>
    <w:p w:rsidR="003D4370" w:rsidRPr="005E3246" w:rsidRDefault="003D4370">
      <w:pPr>
        <w:pStyle w:val="GvdeMetni"/>
        <w:ind w:left="133"/>
      </w:pPr>
    </w:p>
    <w:p w:rsidR="00222C4E" w:rsidRDefault="00552C04">
      <w:pPr>
        <w:pStyle w:val="GvdeMetni"/>
        <w:ind w:left="133"/>
      </w:pPr>
      <w:r w:rsidRPr="005E3246">
        <w:t>□</w:t>
      </w:r>
      <w:r w:rsidR="00967B1A">
        <w:t xml:space="preserve">Uluslar arası </w:t>
      </w:r>
      <w:r w:rsidRPr="005E3246">
        <w:t>yarışmalarda</w:t>
      </w:r>
      <w:r w:rsidR="00967B1A">
        <w:t xml:space="preserve"> </w:t>
      </w:r>
      <w:r w:rsidRPr="005E3246">
        <w:t>ilk</w:t>
      </w:r>
      <w:r w:rsidR="00967B1A">
        <w:t xml:space="preserve"> </w:t>
      </w:r>
      <w:r w:rsidRPr="005E3246">
        <w:t>üçe</w:t>
      </w:r>
      <w:r w:rsidR="00967B1A">
        <w:t xml:space="preserve"> </w:t>
      </w:r>
      <w:r w:rsidRPr="005E3246">
        <w:t>girdiğime</w:t>
      </w:r>
      <w:r w:rsidR="00967B1A">
        <w:t xml:space="preserve"> </w:t>
      </w:r>
      <w:r w:rsidRPr="005E3246">
        <w:t>dair</w:t>
      </w:r>
      <w:r w:rsidR="00967B1A">
        <w:t xml:space="preserve"> </w:t>
      </w:r>
      <w:r w:rsidRPr="005E3246">
        <w:t>belgem</w:t>
      </w:r>
      <w:r w:rsidR="00967B1A">
        <w:t xml:space="preserve"> </w:t>
      </w:r>
      <w:r w:rsidRPr="005E3246">
        <w:t>var(OKY23/4-a)</w:t>
      </w:r>
    </w:p>
    <w:p w:rsidR="003D4370" w:rsidRPr="005E3246" w:rsidRDefault="003D4370">
      <w:pPr>
        <w:pStyle w:val="GvdeMetni"/>
        <w:ind w:left="133"/>
      </w:pPr>
    </w:p>
    <w:p w:rsidR="00222C4E" w:rsidRDefault="00552C04">
      <w:pPr>
        <w:pStyle w:val="GvdeMetni"/>
        <w:ind w:left="133" w:right="788"/>
      </w:pPr>
      <w:r w:rsidRPr="005E3246">
        <w:t>□ Millî sporcu unvanım var/Türkiye olimpik hazırlık merkezleri veya sporcu eğitim merkezine</w:t>
      </w:r>
      <w:r w:rsidR="00967B1A">
        <w:t xml:space="preserve"> </w:t>
      </w:r>
      <w:r w:rsidRPr="005E3246">
        <w:t>kayıtlı</w:t>
      </w:r>
      <w:r w:rsidR="00967B1A">
        <w:t xml:space="preserve"> </w:t>
      </w:r>
      <w:r w:rsidRPr="005E3246">
        <w:t>sporcuyum (OKY23/4-b)</w:t>
      </w:r>
    </w:p>
    <w:p w:rsidR="003D4370" w:rsidRPr="005E3246" w:rsidRDefault="003D4370">
      <w:pPr>
        <w:pStyle w:val="GvdeMetni"/>
        <w:ind w:left="133" w:right="788"/>
      </w:pPr>
    </w:p>
    <w:p w:rsidR="00222C4E" w:rsidRPr="005E3246" w:rsidRDefault="00552C04" w:rsidP="003D4370">
      <w:pPr>
        <w:pStyle w:val="GvdeMetni"/>
        <w:spacing w:before="1"/>
        <w:ind w:left="133"/>
      </w:pPr>
      <w:r w:rsidRPr="005E3246">
        <w:t>□6458</w:t>
      </w:r>
      <w:r w:rsidR="00967B1A">
        <w:t xml:space="preserve"> </w:t>
      </w:r>
      <w:r w:rsidRPr="005E3246">
        <w:t>Sayılı</w:t>
      </w:r>
      <w:r w:rsidR="00967B1A">
        <w:t xml:space="preserve"> </w:t>
      </w:r>
      <w:r w:rsidRPr="005E3246">
        <w:t>Yabancılar</w:t>
      </w:r>
      <w:r w:rsidR="00967B1A">
        <w:t xml:space="preserve"> </w:t>
      </w:r>
      <w:r w:rsidRPr="005E3246">
        <w:t>ve</w:t>
      </w:r>
      <w:r w:rsidR="00967B1A">
        <w:t xml:space="preserve"> Uluslar arası </w:t>
      </w:r>
      <w:r w:rsidRPr="005E3246">
        <w:t>Koruma</w:t>
      </w:r>
      <w:r w:rsidR="00967B1A">
        <w:t xml:space="preserve"> </w:t>
      </w:r>
      <w:r w:rsidRPr="005E3246">
        <w:t>Kanunu’na</w:t>
      </w:r>
      <w:r w:rsidR="00967B1A">
        <w:t xml:space="preserve"> </w:t>
      </w:r>
      <w:r w:rsidRPr="005E3246">
        <w:t>tabiyim.</w:t>
      </w:r>
    </w:p>
    <w:sectPr w:rsidR="00222C4E" w:rsidRPr="005E3246" w:rsidSect="009D2165">
      <w:pgSz w:w="11910" w:h="16840"/>
      <w:pgMar w:top="680" w:right="1000" w:bottom="280" w:left="86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ED2"/>
    <w:multiLevelType w:val="hybridMultilevel"/>
    <w:tmpl w:val="F740EAC2"/>
    <w:lvl w:ilvl="0" w:tplc="A322DA8C">
      <w:numFmt w:val="bullet"/>
      <w:lvlText w:val="•"/>
      <w:lvlJc w:val="left"/>
      <w:pPr>
        <w:ind w:left="133" w:hanging="1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D940E838">
      <w:numFmt w:val="bullet"/>
      <w:lvlText w:val="•"/>
      <w:lvlJc w:val="left"/>
      <w:pPr>
        <w:ind w:left="1130" w:hanging="132"/>
      </w:pPr>
      <w:rPr>
        <w:rFonts w:hint="default"/>
        <w:lang w:val="tr-TR" w:eastAsia="en-US" w:bidi="ar-SA"/>
      </w:rPr>
    </w:lvl>
    <w:lvl w:ilvl="2" w:tplc="7206C432">
      <w:numFmt w:val="bullet"/>
      <w:lvlText w:val="•"/>
      <w:lvlJc w:val="left"/>
      <w:pPr>
        <w:ind w:left="2121" w:hanging="132"/>
      </w:pPr>
      <w:rPr>
        <w:rFonts w:hint="default"/>
        <w:lang w:val="tr-TR" w:eastAsia="en-US" w:bidi="ar-SA"/>
      </w:rPr>
    </w:lvl>
    <w:lvl w:ilvl="3" w:tplc="52028428">
      <w:numFmt w:val="bullet"/>
      <w:lvlText w:val="•"/>
      <w:lvlJc w:val="left"/>
      <w:pPr>
        <w:ind w:left="3111" w:hanging="132"/>
      </w:pPr>
      <w:rPr>
        <w:rFonts w:hint="default"/>
        <w:lang w:val="tr-TR" w:eastAsia="en-US" w:bidi="ar-SA"/>
      </w:rPr>
    </w:lvl>
    <w:lvl w:ilvl="4" w:tplc="5A3C1F4C">
      <w:numFmt w:val="bullet"/>
      <w:lvlText w:val="•"/>
      <w:lvlJc w:val="left"/>
      <w:pPr>
        <w:ind w:left="4102" w:hanging="132"/>
      </w:pPr>
      <w:rPr>
        <w:rFonts w:hint="default"/>
        <w:lang w:val="tr-TR" w:eastAsia="en-US" w:bidi="ar-SA"/>
      </w:rPr>
    </w:lvl>
    <w:lvl w:ilvl="5" w:tplc="F7BC9978">
      <w:numFmt w:val="bullet"/>
      <w:lvlText w:val="•"/>
      <w:lvlJc w:val="left"/>
      <w:pPr>
        <w:ind w:left="5093" w:hanging="132"/>
      </w:pPr>
      <w:rPr>
        <w:rFonts w:hint="default"/>
        <w:lang w:val="tr-TR" w:eastAsia="en-US" w:bidi="ar-SA"/>
      </w:rPr>
    </w:lvl>
    <w:lvl w:ilvl="6" w:tplc="FE9E7BDA">
      <w:numFmt w:val="bullet"/>
      <w:lvlText w:val="•"/>
      <w:lvlJc w:val="left"/>
      <w:pPr>
        <w:ind w:left="6083" w:hanging="132"/>
      </w:pPr>
      <w:rPr>
        <w:rFonts w:hint="default"/>
        <w:lang w:val="tr-TR" w:eastAsia="en-US" w:bidi="ar-SA"/>
      </w:rPr>
    </w:lvl>
    <w:lvl w:ilvl="7" w:tplc="D06AE830">
      <w:numFmt w:val="bullet"/>
      <w:lvlText w:val="•"/>
      <w:lvlJc w:val="left"/>
      <w:pPr>
        <w:ind w:left="7074" w:hanging="132"/>
      </w:pPr>
      <w:rPr>
        <w:rFonts w:hint="default"/>
        <w:lang w:val="tr-TR" w:eastAsia="en-US" w:bidi="ar-SA"/>
      </w:rPr>
    </w:lvl>
    <w:lvl w:ilvl="8" w:tplc="1DEEBE4C">
      <w:numFmt w:val="bullet"/>
      <w:lvlText w:val="•"/>
      <w:lvlJc w:val="left"/>
      <w:pPr>
        <w:ind w:left="8065" w:hanging="132"/>
      </w:pPr>
      <w:rPr>
        <w:rFonts w:hint="default"/>
        <w:lang w:val="tr-TR" w:eastAsia="en-US" w:bidi="ar-SA"/>
      </w:rPr>
    </w:lvl>
  </w:abstractNum>
  <w:abstractNum w:abstractNumId="1">
    <w:nsid w:val="0EE21DCE"/>
    <w:multiLevelType w:val="hybridMultilevel"/>
    <w:tmpl w:val="2404F4BE"/>
    <w:lvl w:ilvl="0" w:tplc="A1A0F2D2">
      <w:start w:val="1"/>
      <w:numFmt w:val="decimal"/>
      <w:lvlText w:val="%1."/>
      <w:lvlJc w:val="left"/>
      <w:pPr>
        <w:ind w:left="55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EE68B5D6">
      <w:numFmt w:val="bullet"/>
      <w:lvlText w:val="•"/>
      <w:lvlJc w:val="left"/>
      <w:pPr>
        <w:ind w:left="1508" w:hanging="240"/>
      </w:pPr>
      <w:rPr>
        <w:rFonts w:hint="default"/>
        <w:lang w:val="tr-TR" w:eastAsia="en-US" w:bidi="ar-SA"/>
      </w:rPr>
    </w:lvl>
    <w:lvl w:ilvl="2" w:tplc="75E45036">
      <w:numFmt w:val="bullet"/>
      <w:lvlText w:val="•"/>
      <w:lvlJc w:val="left"/>
      <w:pPr>
        <w:ind w:left="2457" w:hanging="240"/>
      </w:pPr>
      <w:rPr>
        <w:rFonts w:hint="default"/>
        <w:lang w:val="tr-TR" w:eastAsia="en-US" w:bidi="ar-SA"/>
      </w:rPr>
    </w:lvl>
    <w:lvl w:ilvl="3" w:tplc="929A98F4">
      <w:numFmt w:val="bullet"/>
      <w:lvlText w:val="•"/>
      <w:lvlJc w:val="left"/>
      <w:pPr>
        <w:ind w:left="3405" w:hanging="240"/>
      </w:pPr>
      <w:rPr>
        <w:rFonts w:hint="default"/>
        <w:lang w:val="tr-TR" w:eastAsia="en-US" w:bidi="ar-SA"/>
      </w:rPr>
    </w:lvl>
    <w:lvl w:ilvl="4" w:tplc="75AE199A">
      <w:numFmt w:val="bullet"/>
      <w:lvlText w:val="•"/>
      <w:lvlJc w:val="left"/>
      <w:pPr>
        <w:ind w:left="4354" w:hanging="240"/>
      </w:pPr>
      <w:rPr>
        <w:rFonts w:hint="default"/>
        <w:lang w:val="tr-TR" w:eastAsia="en-US" w:bidi="ar-SA"/>
      </w:rPr>
    </w:lvl>
    <w:lvl w:ilvl="5" w:tplc="9A9CEA4E">
      <w:numFmt w:val="bullet"/>
      <w:lvlText w:val="•"/>
      <w:lvlJc w:val="left"/>
      <w:pPr>
        <w:ind w:left="5303" w:hanging="240"/>
      </w:pPr>
      <w:rPr>
        <w:rFonts w:hint="default"/>
        <w:lang w:val="tr-TR" w:eastAsia="en-US" w:bidi="ar-SA"/>
      </w:rPr>
    </w:lvl>
    <w:lvl w:ilvl="6" w:tplc="695A38A2">
      <w:numFmt w:val="bullet"/>
      <w:lvlText w:val="•"/>
      <w:lvlJc w:val="left"/>
      <w:pPr>
        <w:ind w:left="6251" w:hanging="240"/>
      </w:pPr>
      <w:rPr>
        <w:rFonts w:hint="default"/>
        <w:lang w:val="tr-TR" w:eastAsia="en-US" w:bidi="ar-SA"/>
      </w:rPr>
    </w:lvl>
    <w:lvl w:ilvl="7" w:tplc="11404A7A">
      <w:numFmt w:val="bullet"/>
      <w:lvlText w:val="•"/>
      <w:lvlJc w:val="left"/>
      <w:pPr>
        <w:ind w:left="7200" w:hanging="240"/>
      </w:pPr>
      <w:rPr>
        <w:rFonts w:hint="default"/>
        <w:lang w:val="tr-TR" w:eastAsia="en-US" w:bidi="ar-SA"/>
      </w:rPr>
    </w:lvl>
    <w:lvl w:ilvl="8" w:tplc="9664F0EC">
      <w:numFmt w:val="bullet"/>
      <w:lvlText w:val="•"/>
      <w:lvlJc w:val="left"/>
      <w:pPr>
        <w:ind w:left="8149" w:hanging="240"/>
      </w:pPr>
      <w:rPr>
        <w:rFonts w:hint="default"/>
        <w:lang w:val="tr-TR" w:eastAsia="en-US" w:bidi="ar-SA"/>
      </w:rPr>
    </w:lvl>
  </w:abstractNum>
  <w:abstractNum w:abstractNumId="2">
    <w:nsid w:val="29502F56"/>
    <w:multiLevelType w:val="hybridMultilevel"/>
    <w:tmpl w:val="6C6ABAA8"/>
    <w:lvl w:ilvl="0" w:tplc="31782940">
      <w:start w:val="9"/>
      <w:numFmt w:val="decimal"/>
      <w:lvlText w:val="%1."/>
      <w:lvlJc w:val="left"/>
      <w:pPr>
        <w:ind w:left="3115" w:hanging="279"/>
        <w:jc w:val="righ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tr-TR" w:eastAsia="en-US" w:bidi="ar-SA"/>
      </w:rPr>
    </w:lvl>
    <w:lvl w:ilvl="1" w:tplc="E5A6913C">
      <w:numFmt w:val="bullet"/>
      <w:lvlText w:val="•"/>
      <w:lvlJc w:val="left"/>
      <w:pPr>
        <w:ind w:left="4082" w:hanging="279"/>
      </w:pPr>
      <w:rPr>
        <w:rFonts w:hint="default"/>
        <w:lang w:val="tr-TR" w:eastAsia="en-US" w:bidi="ar-SA"/>
      </w:rPr>
    </w:lvl>
    <w:lvl w:ilvl="2" w:tplc="15F82898">
      <w:numFmt w:val="bullet"/>
      <w:lvlText w:val="•"/>
      <w:lvlJc w:val="left"/>
      <w:pPr>
        <w:ind w:left="4745" w:hanging="279"/>
      </w:pPr>
      <w:rPr>
        <w:rFonts w:hint="default"/>
        <w:lang w:val="tr-TR" w:eastAsia="en-US" w:bidi="ar-SA"/>
      </w:rPr>
    </w:lvl>
    <w:lvl w:ilvl="3" w:tplc="9B98891A">
      <w:numFmt w:val="bullet"/>
      <w:lvlText w:val="•"/>
      <w:lvlJc w:val="left"/>
      <w:pPr>
        <w:ind w:left="5407" w:hanging="279"/>
      </w:pPr>
      <w:rPr>
        <w:rFonts w:hint="default"/>
        <w:lang w:val="tr-TR" w:eastAsia="en-US" w:bidi="ar-SA"/>
      </w:rPr>
    </w:lvl>
    <w:lvl w:ilvl="4" w:tplc="4E78AFB4">
      <w:numFmt w:val="bullet"/>
      <w:lvlText w:val="•"/>
      <w:lvlJc w:val="left"/>
      <w:pPr>
        <w:ind w:left="6070" w:hanging="279"/>
      </w:pPr>
      <w:rPr>
        <w:rFonts w:hint="default"/>
        <w:lang w:val="tr-TR" w:eastAsia="en-US" w:bidi="ar-SA"/>
      </w:rPr>
    </w:lvl>
    <w:lvl w:ilvl="5" w:tplc="F8DA8E58">
      <w:numFmt w:val="bullet"/>
      <w:lvlText w:val="•"/>
      <w:lvlJc w:val="left"/>
      <w:pPr>
        <w:ind w:left="6733" w:hanging="279"/>
      </w:pPr>
      <w:rPr>
        <w:rFonts w:hint="default"/>
        <w:lang w:val="tr-TR" w:eastAsia="en-US" w:bidi="ar-SA"/>
      </w:rPr>
    </w:lvl>
    <w:lvl w:ilvl="6" w:tplc="5E9C0830">
      <w:numFmt w:val="bullet"/>
      <w:lvlText w:val="•"/>
      <w:lvlJc w:val="left"/>
      <w:pPr>
        <w:ind w:left="7395" w:hanging="279"/>
      </w:pPr>
      <w:rPr>
        <w:rFonts w:hint="default"/>
        <w:lang w:val="tr-TR" w:eastAsia="en-US" w:bidi="ar-SA"/>
      </w:rPr>
    </w:lvl>
    <w:lvl w:ilvl="7" w:tplc="9772A04A">
      <w:numFmt w:val="bullet"/>
      <w:lvlText w:val="•"/>
      <w:lvlJc w:val="left"/>
      <w:pPr>
        <w:ind w:left="8058" w:hanging="279"/>
      </w:pPr>
      <w:rPr>
        <w:rFonts w:hint="default"/>
        <w:lang w:val="tr-TR" w:eastAsia="en-US" w:bidi="ar-SA"/>
      </w:rPr>
    </w:lvl>
    <w:lvl w:ilvl="8" w:tplc="E4DA118A">
      <w:numFmt w:val="bullet"/>
      <w:lvlText w:val="•"/>
      <w:lvlJc w:val="left"/>
      <w:pPr>
        <w:ind w:left="8721" w:hanging="279"/>
      </w:pPr>
      <w:rPr>
        <w:rFonts w:hint="default"/>
        <w:lang w:val="tr-TR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222C4E"/>
    <w:rsid w:val="00092D25"/>
    <w:rsid w:val="00131928"/>
    <w:rsid w:val="00221702"/>
    <w:rsid w:val="00222C4E"/>
    <w:rsid w:val="002275F5"/>
    <w:rsid w:val="002C42A5"/>
    <w:rsid w:val="003915C4"/>
    <w:rsid w:val="003D4370"/>
    <w:rsid w:val="00422341"/>
    <w:rsid w:val="004B7A0B"/>
    <w:rsid w:val="00527BE5"/>
    <w:rsid w:val="00552C04"/>
    <w:rsid w:val="005B4E13"/>
    <w:rsid w:val="005E3246"/>
    <w:rsid w:val="00644CBC"/>
    <w:rsid w:val="006E341C"/>
    <w:rsid w:val="006F1AA2"/>
    <w:rsid w:val="007E6DFC"/>
    <w:rsid w:val="007F313B"/>
    <w:rsid w:val="00895F55"/>
    <w:rsid w:val="008C3EE7"/>
    <w:rsid w:val="008D5E44"/>
    <w:rsid w:val="008F1B24"/>
    <w:rsid w:val="0091270A"/>
    <w:rsid w:val="00967B1A"/>
    <w:rsid w:val="009D2165"/>
    <w:rsid w:val="00A0402C"/>
    <w:rsid w:val="00B23752"/>
    <w:rsid w:val="00B46F93"/>
    <w:rsid w:val="00B76E02"/>
    <w:rsid w:val="00BA0E1D"/>
    <w:rsid w:val="00BD66B2"/>
    <w:rsid w:val="00BF5A13"/>
    <w:rsid w:val="00CB64F3"/>
    <w:rsid w:val="00D66CB5"/>
    <w:rsid w:val="00E22E97"/>
    <w:rsid w:val="00F24F63"/>
    <w:rsid w:val="00F91EE4"/>
    <w:rsid w:val="00FD5060"/>
    <w:rsid w:val="00FD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D2165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rsid w:val="009D2165"/>
    <w:pPr>
      <w:spacing w:before="213"/>
      <w:ind w:left="1193" w:hanging="421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21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D2165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9D2165"/>
    <w:pPr>
      <w:ind w:left="133" w:firstLine="180"/>
      <w:jc w:val="both"/>
    </w:pPr>
  </w:style>
  <w:style w:type="paragraph" w:customStyle="1" w:styleId="TableParagraph">
    <w:name w:val="Table Paragraph"/>
    <w:basedOn w:val="Normal"/>
    <w:uiPriority w:val="1"/>
    <w:qFormat/>
    <w:rsid w:val="009D2165"/>
    <w:pPr>
      <w:ind w:left="68"/>
    </w:pPr>
    <w:rPr>
      <w:rFonts w:ascii="Calibri" w:eastAsia="Calibri" w:hAnsi="Calibri" w:cs="Calibri"/>
    </w:rPr>
  </w:style>
  <w:style w:type="character" w:styleId="Kpr">
    <w:name w:val="Hyperlink"/>
    <w:basedOn w:val="VarsaylanParagrafYazTipi"/>
    <w:uiPriority w:val="99"/>
    <w:unhideWhenUsed/>
    <w:rsid w:val="005B4E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D15AE-F89F-4F95-8463-1F836829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ör</dc:creator>
  <cp:lastModifiedBy>Windows Kullanıcısı</cp:lastModifiedBy>
  <cp:revision>6</cp:revision>
  <cp:lastPrinted>2023-09-19T07:06:00Z</cp:lastPrinted>
  <dcterms:created xsi:type="dcterms:W3CDTF">2023-09-18T14:00:00Z</dcterms:created>
  <dcterms:modified xsi:type="dcterms:W3CDTF">2023-10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